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7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control of certain local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0, Government Code, is amended by adding Section 810.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5.</w:t>
      </w:r>
      <w:r>
        <w:rPr>
          <w:u w:val="single"/>
        </w:rPr>
        <w:t xml:space="preserve"> </w:t>
      </w:r>
      <w:r>
        <w:rPr>
          <w:u w:val="single"/>
        </w:rPr>
        <w:t xml:space="preserve"> </w:t>
      </w:r>
      <w:r>
        <w:rPr>
          <w:u w:val="single"/>
        </w:rPr>
        <w:t xml:space="preserve">MUNICIPAL CONTROL OF RETIREMENT SYSTEM PROVIS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ybrid retirement plan" means a retirement plan that combines elements of a defined benefit plan, a defined contribution plan, or an individual retirement savings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retirement system" has the meaning assigned by Section 80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s 66 and 67, Article XVI, Texas Constitution, and notwithstanding any other law, a municipality that is the sponsoring authority of a public retirement system that was created under and is governed by a state statute, but is not a part of a statewide retirement system, may adopt by ordinance or resolution, as applicable, provisions that supplement or supersede the operative provisions of the public retirement system's governing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visions adopted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apply only to a person who becomes eligible for membership in the public retirement system after December 31,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ubsections (d), (e), and (f), create a defined contribution plan, hybrid retirement plan, or other alternative retirement plan instead of a defined benefit plan or other retirement plan required or authorized under the system's governing statu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nefits, participation, or eligibility requirements of the syste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ource or amount of funding for the system;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dministration of the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ined contribution plan, hybrid retirement plan, or other alternative retirement plan created under Subsection (b) must be funded 100 percent by the municipality not later than the 180th day after the last day of the municipality's fisca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ntributions by a person described by Subsection (c)(1) to a plan described by Subsection (d) must be deposit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ustees of a retirement plan for which the person would have been eligible for participation in but for the municipality's action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stodian of an individual retirement account designated by the pers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may not retain custody of contributions made under Subsection (e) or determine the manner in which the contributions are inves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and a municipal ordinance or resolution adopted by the governing body of the sponsoring municipality of a public retirement system under Section 810.0015(b), Government Code, as added by this Act, prevail over another Act of the 87th Legislature, Regular Session, 2021, relating to a public retirement system subject to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